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2DF" w:rsidRDefault="00D434A4">
      <w:r>
        <w:t xml:space="preserve">The </w:t>
      </w:r>
      <w:proofErr w:type="gramStart"/>
      <w:r>
        <w:t>code :</w:t>
      </w:r>
      <w:proofErr w:type="gramEnd"/>
      <w:r>
        <w:t>-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proofErr w:type="gramStart"/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!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OCTYPE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html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proofErr w:type="gramStart"/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html</w:t>
      </w:r>
      <w:proofErr w:type="gramEnd"/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proofErr w:type="gramStart"/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head</w:t>
      </w:r>
      <w:proofErr w:type="gramEnd"/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proofErr w:type="gramStart"/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meta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harset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UTF-8"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proofErr w:type="gramStart"/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title</w:t>
      </w:r>
      <w:proofErr w:type="gramEnd"/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sneaker daddy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 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title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link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proofErr w:type="spell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rel</w:t>
      </w:r>
      <w:proofErr w:type="spell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stylesheet"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proofErr w:type="spell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href</w:t>
      </w:r>
      <w:proofErr w:type="spell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hhw.css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link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proofErr w:type="spell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rel</w:t>
      </w:r>
      <w:proofErr w:type="spell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</w:t>
      </w:r>
      <w:proofErr w:type="spellStart"/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preconnect</w:t>
      </w:r>
      <w:proofErr w:type="spellEnd"/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proofErr w:type="spell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href</w:t>
      </w:r>
      <w:proofErr w:type="spell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https://fonts.googleapis.com"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link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proofErr w:type="spell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rel</w:t>
      </w:r>
      <w:proofErr w:type="spell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</w:t>
      </w:r>
      <w:proofErr w:type="spellStart"/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preconnect</w:t>
      </w:r>
      <w:proofErr w:type="spellEnd"/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proofErr w:type="spell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href</w:t>
      </w:r>
      <w:proofErr w:type="spell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https://fonts.gstatic.com"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proofErr w:type="spell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rossorigin</w:t>
      </w:r>
      <w:proofErr w:type="spellEnd"/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link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href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https://fonts.googleapis.com/css2?family=Bebas+Neue&amp;display=swap"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proofErr w:type="spell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rel</w:t>
      </w:r>
      <w:proofErr w:type="spell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stylesheet"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link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proofErr w:type="spell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rel</w:t>
      </w:r>
      <w:proofErr w:type="spell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stylesheet"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href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https://cdn.jsdelivr.net/npm/@fortawesome/fontawesome-free@6.1.1/css/fontawesome.min.css"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head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proofErr w:type="gramStart"/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body</w:t>
      </w:r>
      <w:proofErr w:type="gramEnd"/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lass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header"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lass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container"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lass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</w:t>
      </w:r>
      <w:proofErr w:type="spellStart"/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navbar</w:t>
      </w:r>
      <w:proofErr w:type="spellEnd"/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lass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logo"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 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    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proofErr w:type="spellStart"/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img</w:t>
      </w:r>
      <w:proofErr w:type="spell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proofErr w:type="spell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src</w:t>
      </w:r>
      <w:proofErr w:type="spell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</w:t>
      </w:r>
      <w:proofErr w:type="spellStart"/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logo.webp</w:t>
      </w:r>
      <w:proofErr w:type="spellEnd"/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width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125px"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proofErr w:type="spellStart"/>
      <w:proofErr w:type="gramStart"/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nav</w:t>
      </w:r>
      <w:proofErr w:type="spellEnd"/>
      <w:proofErr w:type="gramEnd"/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proofErr w:type="spellStart"/>
      <w:proofErr w:type="gramStart"/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ul</w:t>
      </w:r>
      <w:proofErr w:type="spellEnd"/>
      <w:proofErr w:type="gramEnd"/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    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proofErr w:type="gramStart"/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li</w:t>
      </w:r>
      <w:proofErr w:type="gramEnd"/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a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proofErr w:type="spell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href</w:t>
      </w:r>
      <w:proofErr w:type="spell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=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"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Home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a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  <w:r w:rsidRPr="00D434A4">
        <w:rPr>
          <w:rFonts w:ascii="Consolas" w:eastAsia="Times New Roman" w:hAnsi="Consolas" w:cs="Times New Roman"/>
          <w:color w:val="F44747"/>
          <w:sz w:val="21"/>
          <w:szCs w:val="21"/>
          <w:lang w:eastAsia="en-IN" w:bidi="hi-IN"/>
        </w:rPr>
        <w:t>&lt;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?li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    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proofErr w:type="gramStart"/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li</w:t>
      </w:r>
      <w:proofErr w:type="gramEnd"/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a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proofErr w:type="spell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href</w:t>
      </w:r>
      <w:proofErr w:type="spell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=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"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Products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a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  <w:r w:rsidRPr="00D434A4">
        <w:rPr>
          <w:rFonts w:ascii="Consolas" w:eastAsia="Times New Roman" w:hAnsi="Consolas" w:cs="Times New Roman"/>
          <w:color w:val="F44747"/>
          <w:sz w:val="21"/>
          <w:szCs w:val="21"/>
          <w:lang w:eastAsia="en-IN" w:bidi="hi-IN"/>
        </w:rPr>
        <w:t>&lt;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?li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    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proofErr w:type="gramStart"/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li</w:t>
      </w:r>
      <w:proofErr w:type="gramEnd"/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a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proofErr w:type="spell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href</w:t>
      </w:r>
      <w:proofErr w:type="spell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=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"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About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a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  <w:r w:rsidRPr="00D434A4">
        <w:rPr>
          <w:rFonts w:ascii="Consolas" w:eastAsia="Times New Roman" w:hAnsi="Consolas" w:cs="Times New Roman"/>
          <w:color w:val="F44747"/>
          <w:sz w:val="21"/>
          <w:szCs w:val="21"/>
          <w:lang w:eastAsia="en-IN" w:bidi="hi-IN"/>
        </w:rPr>
        <w:t>&lt;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?li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    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proofErr w:type="gramStart"/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li</w:t>
      </w:r>
      <w:proofErr w:type="gramEnd"/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a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proofErr w:type="spell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href</w:t>
      </w:r>
      <w:proofErr w:type="spell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=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"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Contact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a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  <w:r w:rsidRPr="00D434A4">
        <w:rPr>
          <w:rFonts w:ascii="Consolas" w:eastAsia="Times New Roman" w:hAnsi="Consolas" w:cs="Times New Roman"/>
          <w:color w:val="F44747"/>
          <w:sz w:val="21"/>
          <w:szCs w:val="21"/>
          <w:lang w:eastAsia="en-IN" w:bidi="hi-IN"/>
        </w:rPr>
        <w:t>&lt;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?li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    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proofErr w:type="gramStart"/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li</w:t>
      </w:r>
      <w:proofErr w:type="gramEnd"/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a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proofErr w:type="spell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href</w:t>
      </w:r>
      <w:proofErr w:type="spell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=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"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Account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a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  <w:r w:rsidRPr="00D434A4">
        <w:rPr>
          <w:rFonts w:ascii="Consolas" w:eastAsia="Times New Roman" w:hAnsi="Consolas" w:cs="Times New Roman"/>
          <w:color w:val="F44747"/>
          <w:sz w:val="21"/>
          <w:szCs w:val="21"/>
          <w:lang w:eastAsia="en-IN" w:bidi="hi-IN"/>
        </w:rPr>
        <w:t>&lt;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?li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proofErr w:type="spellStart"/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ul</w:t>
      </w:r>
      <w:proofErr w:type="spellEnd"/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proofErr w:type="spellStart"/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nav</w:t>
      </w:r>
      <w:proofErr w:type="spellEnd"/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proofErr w:type="spellStart"/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img</w:t>
      </w:r>
      <w:proofErr w:type="spell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proofErr w:type="spell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src</w:t>
      </w:r>
      <w:proofErr w:type="spell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1.jpeg"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width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40px"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height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40px"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  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lass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row"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lass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col-2"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h1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Get Everything Here! 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h1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p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proofErr w:type="gramStart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Your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destination to buy the best authentic sneakers. 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proofErr w:type="spellStart"/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br</w:t>
      </w:r>
      <w:proofErr w:type="spellEnd"/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Sneakers Daddy is your trusted source when it comes to shopping for sneakers and limited edition items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proofErr w:type="spellStart"/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br</w:t>
      </w:r>
      <w:proofErr w:type="spellEnd"/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Our goal is to promote the culture of sneakers, allowing everyone to have access easily and safely to products with high demand and low availability.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p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a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proofErr w:type="spell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href</w:t>
      </w:r>
      <w:proofErr w:type="spell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"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lass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</w:t>
      </w:r>
      <w:proofErr w:type="spellStart"/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btn</w:t>
      </w:r>
      <w:proofErr w:type="spellEnd"/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Explore Now 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&amp;#</w:t>
      </w:r>
      <w:proofErr w:type="gramStart"/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8652;</w:t>
      </w:r>
      <w:proofErr w:type="gramEnd"/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a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lastRenderedPageBreak/>
        <w:t xml:space="preserve">  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lass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col-2"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proofErr w:type="spellStart"/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img</w:t>
      </w:r>
      <w:proofErr w:type="spell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proofErr w:type="spell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src</w:t>
      </w:r>
      <w:proofErr w:type="spell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2.webp"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proofErr w:type="gramStart"/>
      <w:r w:rsidRPr="00D434A4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&lt;!-------</w:t>
      </w:r>
      <w:proofErr w:type="gramEnd"/>
      <w:r w:rsidRPr="00D434A4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 xml:space="preserve"> featured categories ---------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lass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categories"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lass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small-container"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lass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row"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lass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col-3"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proofErr w:type="spellStart"/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img</w:t>
      </w:r>
      <w:proofErr w:type="spell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proofErr w:type="spell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src</w:t>
      </w:r>
      <w:proofErr w:type="spell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3.jpeg"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lass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col-3"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proofErr w:type="spellStart"/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img</w:t>
      </w:r>
      <w:proofErr w:type="spell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proofErr w:type="spell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src</w:t>
      </w:r>
      <w:proofErr w:type="spell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4.jpeg"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lass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col-3"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proofErr w:type="spellStart"/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img</w:t>
      </w:r>
      <w:proofErr w:type="spell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proofErr w:type="spell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src</w:t>
      </w:r>
      <w:proofErr w:type="spell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5.jpeg"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proofErr w:type="gramStart"/>
      <w:r w:rsidRPr="00D434A4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&lt;!---------</w:t>
      </w:r>
      <w:proofErr w:type="gramEnd"/>
      <w:r w:rsidRPr="00D434A4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featured products-------------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lass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small-container"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h2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lass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title"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Featured Products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h2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lass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row"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  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lass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col-4"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proofErr w:type="spellStart"/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img</w:t>
      </w:r>
      <w:proofErr w:type="spell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proofErr w:type="spell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src</w:t>
      </w:r>
      <w:proofErr w:type="spell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6.jpeg"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h4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NIKE DUNK LOW GREEN PAISLEY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proofErr w:type="spellStart"/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br</w:t>
      </w:r>
      <w:proofErr w:type="spellEnd"/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* * * *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h4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p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$150.00 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p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lass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col-4"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proofErr w:type="spellStart"/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img</w:t>
      </w:r>
      <w:proofErr w:type="spell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proofErr w:type="spell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src</w:t>
      </w:r>
      <w:proofErr w:type="spell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7.jpeg"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h4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Nike Court Borough Mid 2 Black White University Red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proofErr w:type="spellStart"/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br</w:t>
      </w:r>
      <w:proofErr w:type="spellEnd"/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* * * * * 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h4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p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$275.00 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p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lass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col-4"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proofErr w:type="spellStart"/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img</w:t>
      </w:r>
      <w:proofErr w:type="spell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proofErr w:type="spell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src</w:t>
      </w:r>
      <w:proofErr w:type="spell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8.jpeg"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h4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Nike Airforce 1 Golden Mini Swoosh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proofErr w:type="spellStart"/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br</w:t>
      </w:r>
      <w:proofErr w:type="spellEnd"/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* * * </w:t>
      </w:r>
      <w:proofErr w:type="gramStart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*  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proofErr w:type="gramEnd"/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/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h4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p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$125.00 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p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lass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col-4"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proofErr w:type="spellStart"/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img</w:t>
      </w:r>
      <w:proofErr w:type="spell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proofErr w:type="spell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src</w:t>
      </w:r>
      <w:proofErr w:type="spell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9.jpeg"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h4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NIKE DUNK LOW BARBER SHOP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proofErr w:type="spellStart"/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br</w:t>
      </w:r>
      <w:proofErr w:type="spellEnd"/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* * * </w:t>
      </w:r>
      <w:proofErr w:type="gramStart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*  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proofErr w:type="gramEnd"/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/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h4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lastRenderedPageBreak/>
        <w:t>     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p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$60.00 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p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proofErr w:type="gramStart"/>
      <w:r w:rsidRPr="00D434A4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&lt;!-----------</w:t>
      </w:r>
      <w:proofErr w:type="gramEnd"/>
      <w:r w:rsidRPr="00D434A4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offer---------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lass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offer"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lass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small-</w:t>
      </w:r>
      <w:proofErr w:type="spellStart"/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conatiner</w:t>
      </w:r>
      <w:proofErr w:type="spellEnd"/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  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lass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row"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    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lass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col-2"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    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proofErr w:type="spellStart"/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img</w:t>
      </w:r>
      <w:proofErr w:type="spell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proofErr w:type="spell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src</w:t>
      </w:r>
      <w:proofErr w:type="spell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10.jpg"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lass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offer-</w:t>
      </w:r>
      <w:proofErr w:type="spellStart"/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img</w:t>
      </w:r>
      <w:proofErr w:type="spellEnd"/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  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    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lass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col-2"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  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h3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Exclusively Available 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h3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  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h1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travis</w:t>
      </w:r>
      <w:proofErr w:type="spellEnd"/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proofErr w:type="spellStart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scott</w:t>
      </w:r>
      <w:proofErr w:type="spell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proofErr w:type="spellStart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jordan</w:t>
      </w:r>
      <w:proofErr w:type="spell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4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h1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proofErr w:type="spellStart"/>
      <w:proofErr w:type="gramStart"/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smalll</w:t>
      </w:r>
      <w:proofErr w:type="spellEnd"/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Back in 2018 Travis Scott joined forces with Jordan Brand to unveil his very own AJ4 collaboration. 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small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proofErr w:type="spellStart"/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br</w:t>
      </w:r>
      <w:proofErr w:type="spellEnd"/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a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proofErr w:type="spell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href</w:t>
      </w:r>
      <w:proofErr w:type="spell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"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lass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</w:t>
      </w:r>
      <w:proofErr w:type="spellStart"/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btn</w:t>
      </w:r>
      <w:proofErr w:type="spellEnd"/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Buy </w:t>
      </w:r>
      <w:proofErr w:type="gramStart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Now  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&amp;</w:t>
      </w:r>
      <w:proofErr w:type="gramEnd"/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#8652;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a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    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    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  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proofErr w:type="gramStart"/>
      <w:r w:rsidRPr="00D434A4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&lt;!----------</w:t>
      </w:r>
      <w:proofErr w:type="gramEnd"/>
      <w:r w:rsidRPr="00D434A4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 xml:space="preserve"> brands----------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proofErr w:type="spellStart"/>
      <w:proofErr w:type="gramStart"/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br</w:t>
      </w:r>
      <w:proofErr w:type="spellEnd"/>
      <w:proofErr w:type="gramEnd"/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&lt;</w:t>
      </w:r>
      <w:proofErr w:type="spellStart"/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br</w:t>
      </w:r>
      <w:proofErr w:type="spellEnd"/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&lt;</w:t>
      </w:r>
      <w:proofErr w:type="spellStart"/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br</w:t>
      </w:r>
      <w:proofErr w:type="spellEnd"/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proofErr w:type="spell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lasss</w:t>
      </w:r>
      <w:proofErr w:type="spell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brands"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</w:t>
      </w:r>
      <w:r w:rsidRPr="00D434A4">
        <w:rPr>
          <w:rFonts w:ascii="Consolas" w:eastAsia="Times New Roman" w:hAnsi="Consolas" w:cs="Times New Roman"/>
          <w:color w:val="F44747"/>
          <w:sz w:val="21"/>
          <w:szCs w:val="21"/>
          <w:lang w:eastAsia="en-IN" w:bidi="hi-IN"/>
        </w:rPr>
        <w:t>&lt;div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lass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small-container"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  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lass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row"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    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lass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col-5"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        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proofErr w:type="spellStart"/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img</w:t>
      </w:r>
      <w:proofErr w:type="spell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proofErr w:type="spell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src</w:t>
      </w:r>
      <w:proofErr w:type="spell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11.jpeg"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lass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col-5"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        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proofErr w:type="spellStart"/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img</w:t>
      </w:r>
      <w:proofErr w:type="spell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proofErr w:type="spell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src</w:t>
      </w:r>
      <w:proofErr w:type="spell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12.jpeg"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lass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col-5"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        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proofErr w:type="spellStart"/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img</w:t>
      </w:r>
      <w:proofErr w:type="spell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proofErr w:type="spell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src</w:t>
      </w:r>
      <w:proofErr w:type="spell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13.jpeg"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lass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col-5"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        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proofErr w:type="spellStart"/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img</w:t>
      </w:r>
      <w:proofErr w:type="spell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proofErr w:type="spell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src</w:t>
      </w:r>
      <w:proofErr w:type="spell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14.jpeg"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lass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col-5"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        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proofErr w:type="spellStart"/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img</w:t>
      </w:r>
      <w:proofErr w:type="spell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proofErr w:type="spell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src</w:t>
      </w:r>
      <w:proofErr w:type="spell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15.jpeg"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      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lastRenderedPageBreak/>
        <w:t>&lt;/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</w:p>
    <w:p w:rsidR="00D434A4" w:rsidRPr="00D434A4" w:rsidRDefault="00D434A4" w:rsidP="00D434A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proofErr w:type="gramStart"/>
      <w:r w:rsidRPr="00D434A4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&lt;!---------</w:t>
      </w:r>
      <w:proofErr w:type="gramEnd"/>
      <w:r w:rsidRPr="00D434A4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footer------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proofErr w:type="spellStart"/>
      <w:proofErr w:type="gramStart"/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br</w:t>
      </w:r>
      <w:proofErr w:type="spellEnd"/>
      <w:proofErr w:type="gramEnd"/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&lt;</w:t>
      </w:r>
      <w:proofErr w:type="spellStart"/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br</w:t>
      </w:r>
      <w:proofErr w:type="spellEnd"/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&lt;</w:t>
      </w:r>
      <w:proofErr w:type="spellStart"/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br</w:t>
      </w:r>
      <w:proofErr w:type="spellEnd"/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lass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footer"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lass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</w:t>
      </w:r>
      <w:proofErr w:type="spellStart"/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conatainer</w:t>
      </w:r>
      <w:proofErr w:type="spellEnd"/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lass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row"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lass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footer-col-1"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  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h3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Download Our App 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h3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  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p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Download App For Android and </w:t>
      </w:r>
      <w:proofErr w:type="spellStart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Ios</w:t>
      </w:r>
      <w:proofErr w:type="spell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Mobile Phone</w:t>
      </w:r>
      <w:proofErr w:type="gramStart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proofErr w:type="gramEnd"/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/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p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  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  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lass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app-logo"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    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proofErr w:type="spellStart"/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img</w:t>
      </w:r>
      <w:proofErr w:type="spell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proofErr w:type="spell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src</w:t>
      </w:r>
      <w:proofErr w:type="spell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</w:t>
      </w:r>
      <w:proofErr w:type="spellStart"/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logo.webp</w:t>
      </w:r>
      <w:proofErr w:type="spellEnd"/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    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   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lass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footer-col-2"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  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proofErr w:type="spellStart"/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img</w:t>
      </w:r>
      <w:proofErr w:type="spell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proofErr w:type="spell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src</w:t>
      </w:r>
      <w:proofErr w:type="spell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</w:t>
      </w:r>
      <w:proofErr w:type="spellStart"/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logo.webp</w:t>
      </w:r>
      <w:proofErr w:type="spellEnd"/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  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p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Our Purpose Is To Sustainably Make The Pleasure And Benefits Of Shopping To The Many</w:t>
      </w:r>
      <w:proofErr w:type="gramStart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proofErr w:type="gramEnd"/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/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p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  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   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lass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footer-col-3"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  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h3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Useful Links 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h3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  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proofErr w:type="spellStart"/>
      <w:proofErr w:type="gramStart"/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ul</w:t>
      </w:r>
      <w:proofErr w:type="spellEnd"/>
      <w:proofErr w:type="gramEnd"/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      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proofErr w:type="gramStart"/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li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Coupons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li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      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proofErr w:type="gramStart"/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li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Blog Post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li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      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proofErr w:type="gramStart"/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li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Return Policy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li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      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proofErr w:type="gramStart"/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li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Join Affiliate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li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    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proofErr w:type="spellStart"/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ul</w:t>
      </w:r>
      <w:proofErr w:type="spellEnd"/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    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lass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footer-col-4"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  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h3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Follow US 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h3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  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proofErr w:type="spellStart"/>
      <w:proofErr w:type="gramStart"/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ul</w:t>
      </w:r>
      <w:proofErr w:type="spellEnd"/>
      <w:proofErr w:type="gramEnd"/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      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proofErr w:type="gramStart"/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li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Facebook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li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      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proofErr w:type="gramStart"/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li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Instagram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li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      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proofErr w:type="gramStart"/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li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Twitter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li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      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proofErr w:type="gramStart"/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li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YouTube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li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    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proofErr w:type="spellStart"/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ul</w:t>
      </w:r>
      <w:proofErr w:type="spellEnd"/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    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proofErr w:type="gramStart"/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hr</w:t>
      </w:r>
      <w:proofErr w:type="gramEnd"/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body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html</w:t>
      </w:r>
      <w:r w:rsidRPr="00D434A4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D434A4" w:rsidRDefault="00D434A4"/>
    <w:p w:rsidR="00D434A4" w:rsidRDefault="00D434A4"/>
    <w:p w:rsidR="00D434A4" w:rsidRDefault="00D434A4">
      <w:r>
        <w:lastRenderedPageBreak/>
        <w:t xml:space="preserve">The </w:t>
      </w:r>
      <w:proofErr w:type="spellStart"/>
      <w:proofErr w:type="gramStart"/>
      <w:r>
        <w:t>css</w:t>
      </w:r>
      <w:proofErr w:type="spellEnd"/>
      <w:r>
        <w:t xml:space="preserve"> :</w:t>
      </w:r>
      <w:proofErr w:type="gramEnd"/>
      <w:r>
        <w:t>-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*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{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</w:t>
      </w:r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margin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: </w:t>
      </w:r>
      <w:r w:rsidRPr="00D434A4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0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</w:t>
      </w:r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padding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: </w:t>
      </w:r>
      <w:r w:rsidRPr="00D434A4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0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</w:t>
      </w:r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box-sizing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: 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border-box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}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proofErr w:type="gramStart"/>
      <w:r w:rsidRPr="00D434A4">
        <w:rPr>
          <w:rFonts w:ascii="Consolas" w:eastAsia="Times New Roman" w:hAnsi="Consolas" w:cs="Times New Roman"/>
          <w:color w:val="D7BA7D"/>
          <w:sz w:val="21"/>
          <w:szCs w:val="21"/>
          <w:lang w:eastAsia="en-IN" w:bidi="hi-IN"/>
        </w:rPr>
        <w:t>body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{</w:t>
      </w:r>
      <w:proofErr w:type="gramEnd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font-family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: 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</w:t>
      </w:r>
      <w:proofErr w:type="spellStart"/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Bebas</w:t>
      </w:r>
      <w:proofErr w:type="spellEnd"/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 xml:space="preserve"> </w:t>
      </w:r>
      <w:proofErr w:type="spellStart"/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Neue</w:t>
      </w:r>
      <w:proofErr w:type="spellEnd"/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 cursive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}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7BA7D"/>
          <w:sz w:val="21"/>
          <w:szCs w:val="21"/>
          <w:lang w:eastAsia="en-IN" w:bidi="hi-IN"/>
        </w:rPr>
        <w:t>.</w:t>
      </w:r>
      <w:proofErr w:type="spellStart"/>
      <w:proofErr w:type="gramStart"/>
      <w:r w:rsidRPr="00D434A4">
        <w:rPr>
          <w:rFonts w:ascii="Consolas" w:eastAsia="Times New Roman" w:hAnsi="Consolas" w:cs="Times New Roman"/>
          <w:color w:val="D7BA7D"/>
          <w:sz w:val="21"/>
          <w:szCs w:val="21"/>
          <w:lang w:eastAsia="en-IN" w:bidi="hi-IN"/>
        </w:rPr>
        <w:t>navbar</w:t>
      </w:r>
      <w:proofErr w:type="spell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{</w:t>
      </w:r>
      <w:proofErr w:type="gramEnd"/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</w:t>
      </w:r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display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: 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flex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</w:t>
      </w:r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align-items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: </w:t>
      </w:r>
      <w:proofErr w:type="spellStart"/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center</w:t>
      </w:r>
      <w:proofErr w:type="spell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</w:t>
      </w:r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padding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: </w:t>
      </w:r>
      <w:r w:rsidRPr="00D434A4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0px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}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proofErr w:type="spellStart"/>
      <w:proofErr w:type="gramStart"/>
      <w:r w:rsidRPr="00D434A4">
        <w:rPr>
          <w:rFonts w:ascii="Consolas" w:eastAsia="Times New Roman" w:hAnsi="Consolas" w:cs="Times New Roman"/>
          <w:color w:val="D7BA7D"/>
          <w:sz w:val="21"/>
          <w:szCs w:val="21"/>
          <w:lang w:eastAsia="en-IN" w:bidi="hi-IN"/>
        </w:rPr>
        <w:t>nav</w:t>
      </w:r>
      <w:proofErr w:type="spell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{</w:t>
      </w:r>
      <w:proofErr w:type="gramEnd"/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</w:t>
      </w:r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flex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: </w:t>
      </w:r>
      <w:r w:rsidRPr="00D434A4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</w:t>
      </w:r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text-</w:t>
      </w:r>
      <w:proofErr w:type="gramEnd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align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: 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right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}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proofErr w:type="spellStart"/>
      <w:proofErr w:type="gramStart"/>
      <w:r w:rsidRPr="00D434A4">
        <w:rPr>
          <w:rFonts w:ascii="Consolas" w:eastAsia="Times New Roman" w:hAnsi="Consolas" w:cs="Times New Roman"/>
          <w:color w:val="D7BA7D"/>
          <w:sz w:val="21"/>
          <w:szCs w:val="21"/>
          <w:lang w:eastAsia="en-IN" w:bidi="hi-IN"/>
        </w:rPr>
        <w:t>nav</w:t>
      </w:r>
      <w:proofErr w:type="spellEnd"/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proofErr w:type="spellStart"/>
      <w:r w:rsidRPr="00D434A4">
        <w:rPr>
          <w:rFonts w:ascii="Consolas" w:eastAsia="Times New Roman" w:hAnsi="Consolas" w:cs="Times New Roman"/>
          <w:color w:val="D7BA7D"/>
          <w:sz w:val="21"/>
          <w:szCs w:val="21"/>
          <w:lang w:eastAsia="en-IN" w:bidi="hi-IN"/>
        </w:rPr>
        <w:t>ul</w:t>
      </w:r>
      <w:proofErr w:type="spell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{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</w:t>
      </w:r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display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: 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inline-block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</w:t>
      </w:r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list-style-type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: 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none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}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proofErr w:type="spellStart"/>
      <w:proofErr w:type="gramStart"/>
      <w:r w:rsidRPr="00D434A4">
        <w:rPr>
          <w:rFonts w:ascii="Consolas" w:eastAsia="Times New Roman" w:hAnsi="Consolas" w:cs="Times New Roman"/>
          <w:color w:val="D7BA7D"/>
          <w:sz w:val="21"/>
          <w:szCs w:val="21"/>
          <w:lang w:eastAsia="en-IN" w:bidi="hi-IN"/>
        </w:rPr>
        <w:t>nav</w:t>
      </w:r>
      <w:proofErr w:type="spellEnd"/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proofErr w:type="spellStart"/>
      <w:r w:rsidRPr="00D434A4">
        <w:rPr>
          <w:rFonts w:ascii="Consolas" w:eastAsia="Times New Roman" w:hAnsi="Consolas" w:cs="Times New Roman"/>
          <w:color w:val="D7BA7D"/>
          <w:sz w:val="21"/>
          <w:szCs w:val="21"/>
          <w:lang w:eastAsia="en-IN" w:bidi="hi-IN"/>
        </w:rPr>
        <w:t>ul</w:t>
      </w:r>
      <w:proofErr w:type="spell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D434A4">
        <w:rPr>
          <w:rFonts w:ascii="Consolas" w:eastAsia="Times New Roman" w:hAnsi="Consolas" w:cs="Times New Roman"/>
          <w:color w:val="D7BA7D"/>
          <w:sz w:val="21"/>
          <w:szCs w:val="21"/>
          <w:lang w:eastAsia="en-IN" w:bidi="hi-IN"/>
        </w:rPr>
        <w:t>li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{ 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  </w:t>
      </w:r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display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: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inline-block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  </w:t>
      </w:r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margin-right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: </w:t>
      </w:r>
      <w:r w:rsidRPr="00D434A4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0px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}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proofErr w:type="gramStart"/>
      <w:r w:rsidRPr="00D434A4">
        <w:rPr>
          <w:rFonts w:ascii="Consolas" w:eastAsia="Times New Roman" w:hAnsi="Consolas" w:cs="Times New Roman"/>
          <w:color w:val="D7BA7D"/>
          <w:sz w:val="21"/>
          <w:szCs w:val="21"/>
          <w:lang w:eastAsia="en-IN" w:bidi="hi-IN"/>
        </w:rPr>
        <w:t>a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{</w:t>
      </w:r>
      <w:proofErr w:type="gramEnd"/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</w:t>
      </w:r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text-decoration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: 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none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</w:t>
      </w:r>
      <w:proofErr w:type="spellStart"/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olor</w:t>
      </w:r>
      <w:proofErr w:type="spellEnd"/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: 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#555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}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proofErr w:type="gramStart"/>
      <w:r w:rsidRPr="00D434A4">
        <w:rPr>
          <w:rFonts w:ascii="Consolas" w:eastAsia="Times New Roman" w:hAnsi="Consolas" w:cs="Times New Roman"/>
          <w:color w:val="D7BA7D"/>
          <w:sz w:val="21"/>
          <w:szCs w:val="21"/>
          <w:lang w:eastAsia="en-IN" w:bidi="hi-IN"/>
        </w:rPr>
        <w:t>p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{</w:t>
      </w:r>
      <w:proofErr w:type="gramEnd"/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</w:t>
      </w:r>
      <w:proofErr w:type="spellStart"/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olor</w:t>
      </w:r>
      <w:proofErr w:type="spellEnd"/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: 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#555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}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7BA7D"/>
          <w:sz w:val="21"/>
          <w:szCs w:val="21"/>
          <w:lang w:eastAsia="en-IN" w:bidi="hi-IN"/>
        </w:rPr>
        <w:t>.</w:t>
      </w:r>
      <w:proofErr w:type="gramStart"/>
      <w:r w:rsidRPr="00D434A4">
        <w:rPr>
          <w:rFonts w:ascii="Consolas" w:eastAsia="Times New Roman" w:hAnsi="Consolas" w:cs="Times New Roman"/>
          <w:color w:val="D7BA7D"/>
          <w:sz w:val="21"/>
          <w:szCs w:val="21"/>
          <w:lang w:eastAsia="en-IN" w:bidi="hi-IN"/>
        </w:rPr>
        <w:t>container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{</w:t>
      </w:r>
      <w:proofErr w:type="gramEnd"/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    </w:t>
      </w:r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max-width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: </w:t>
      </w:r>
      <w:r w:rsidRPr="00D434A4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300px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    </w:t>
      </w:r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margin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: 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auto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    </w:t>
      </w:r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padding-left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: </w:t>
      </w:r>
      <w:r w:rsidRPr="00D434A4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5px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    </w:t>
      </w:r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padding-right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: </w:t>
      </w:r>
      <w:r w:rsidRPr="00D434A4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5px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}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7BA7D"/>
          <w:sz w:val="21"/>
          <w:szCs w:val="21"/>
          <w:lang w:eastAsia="en-IN" w:bidi="hi-IN"/>
        </w:rPr>
        <w:t>.</w:t>
      </w:r>
      <w:proofErr w:type="gramStart"/>
      <w:r w:rsidRPr="00D434A4">
        <w:rPr>
          <w:rFonts w:ascii="Consolas" w:eastAsia="Times New Roman" w:hAnsi="Consolas" w:cs="Times New Roman"/>
          <w:color w:val="D7BA7D"/>
          <w:sz w:val="21"/>
          <w:szCs w:val="21"/>
          <w:lang w:eastAsia="en-IN" w:bidi="hi-IN"/>
        </w:rPr>
        <w:t>row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{</w:t>
      </w:r>
      <w:proofErr w:type="gramEnd"/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</w:t>
      </w:r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display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: 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flex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</w:t>
      </w:r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align-items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: </w:t>
      </w:r>
      <w:proofErr w:type="spellStart"/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center</w:t>
      </w:r>
      <w:proofErr w:type="spell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lastRenderedPageBreak/>
        <w:t>     </w:t>
      </w:r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flex-wrap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: 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wrap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</w:t>
      </w:r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justify-content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: 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space-around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}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7BA7D"/>
          <w:sz w:val="21"/>
          <w:szCs w:val="21"/>
          <w:lang w:eastAsia="en-IN" w:bidi="hi-IN"/>
        </w:rPr>
        <w:t>.col-2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{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</w:t>
      </w:r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flex-basis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: </w:t>
      </w:r>
      <w:r w:rsidRPr="00D434A4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50%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</w:t>
      </w:r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min-width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: </w:t>
      </w:r>
      <w:r w:rsidRPr="00D434A4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00px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}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7BA7D"/>
          <w:sz w:val="21"/>
          <w:szCs w:val="21"/>
          <w:lang w:eastAsia="en-IN" w:bidi="hi-IN"/>
        </w:rPr>
        <w:t>.col-2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D434A4">
        <w:rPr>
          <w:rFonts w:ascii="Consolas" w:eastAsia="Times New Roman" w:hAnsi="Consolas" w:cs="Times New Roman"/>
          <w:color w:val="D7BA7D"/>
          <w:sz w:val="21"/>
          <w:szCs w:val="21"/>
          <w:lang w:eastAsia="en-IN" w:bidi="hi-IN"/>
        </w:rPr>
        <w:t>img</w:t>
      </w:r>
      <w:proofErr w:type="spell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{</w:t>
      </w:r>
      <w:proofErr w:type="gramEnd"/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    </w:t>
      </w:r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max-width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: </w:t>
      </w:r>
      <w:r w:rsidRPr="00D434A4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00%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    </w:t>
      </w:r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padding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: </w:t>
      </w:r>
      <w:r w:rsidRPr="00D434A4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50px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D434A4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0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}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7BA7D"/>
          <w:sz w:val="21"/>
          <w:szCs w:val="21"/>
          <w:lang w:eastAsia="en-IN" w:bidi="hi-IN"/>
        </w:rPr>
        <w:t>.col-2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D434A4">
        <w:rPr>
          <w:rFonts w:ascii="Consolas" w:eastAsia="Times New Roman" w:hAnsi="Consolas" w:cs="Times New Roman"/>
          <w:color w:val="D7BA7D"/>
          <w:sz w:val="21"/>
          <w:szCs w:val="21"/>
          <w:lang w:eastAsia="en-IN" w:bidi="hi-IN"/>
        </w:rPr>
        <w:t>h1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{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    </w:t>
      </w:r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font-size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: </w:t>
      </w:r>
      <w:r w:rsidRPr="00D434A4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50px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    </w:t>
      </w:r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line-height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: </w:t>
      </w:r>
      <w:r w:rsidRPr="00D434A4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60px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    </w:t>
      </w:r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margin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: </w:t>
      </w:r>
      <w:r w:rsidRPr="00D434A4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5px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D434A4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0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}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7BA7D"/>
          <w:sz w:val="21"/>
          <w:szCs w:val="21"/>
          <w:lang w:eastAsia="en-IN" w:bidi="hi-IN"/>
        </w:rPr>
        <w:t>.</w:t>
      </w:r>
      <w:proofErr w:type="spellStart"/>
      <w:proofErr w:type="gramStart"/>
      <w:r w:rsidRPr="00D434A4">
        <w:rPr>
          <w:rFonts w:ascii="Consolas" w:eastAsia="Times New Roman" w:hAnsi="Consolas" w:cs="Times New Roman"/>
          <w:color w:val="D7BA7D"/>
          <w:sz w:val="21"/>
          <w:szCs w:val="21"/>
          <w:lang w:eastAsia="en-IN" w:bidi="hi-IN"/>
        </w:rPr>
        <w:t>btn</w:t>
      </w:r>
      <w:proofErr w:type="spell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{</w:t>
      </w:r>
      <w:proofErr w:type="gramEnd"/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</w:t>
      </w:r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display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: 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inline-block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</w:t>
      </w:r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background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: 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#ff0000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</w:t>
      </w:r>
      <w:proofErr w:type="spellStart"/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olor</w:t>
      </w:r>
      <w:proofErr w:type="spellEnd"/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: 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#</w:t>
      </w:r>
      <w:proofErr w:type="spellStart"/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ffff</w:t>
      </w:r>
      <w:proofErr w:type="spell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</w:t>
      </w:r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padding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: </w:t>
      </w:r>
      <w:r w:rsidRPr="00D434A4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8px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D434A4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0px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</w:t>
      </w:r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margin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: </w:t>
      </w:r>
      <w:r w:rsidRPr="00D434A4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0px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D434A4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0px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</w:t>
      </w:r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border-radius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: </w:t>
      </w:r>
      <w:r w:rsidRPr="00D434A4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0px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</w:t>
      </w:r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transition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: </w:t>
      </w:r>
      <w:r w:rsidRPr="00D434A4">
        <w:rPr>
          <w:rFonts w:ascii="Consolas" w:eastAsia="Times New Roman" w:hAnsi="Consolas" w:cs="Times New Roman"/>
          <w:color w:val="F44747"/>
          <w:sz w:val="21"/>
          <w:szCs w:val="21"/>
          <w:lang w:eastAsia="en-IN" w:bidi="hi-IN"/>
        </w:rPr>
        <w:t>background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D434A4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0.5s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}</w:t>
      </w:r>
    </w:p>
    <w:p w:rsidR="00D434A4" w:rsidRPr="00D434A4" w:rsidRDefault="00D434A4" w:rsidP="00D434A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7BA7D"/>
          <w:sz w:val="21"/>
          <w:szCs w:val="21"/>
          <w:lang w:eastAsia="en-IN" w:bidi="hi-IN"/>
        </w:rPr>
        <w:t>.</w:t>
      </w:r>
      <w:proofErr w:type="spellStart"/>
      <w:r w:rsidRPr="00D434A4">
        <w:rPr>
          <w:rFonts w:ascii="Consolas" w:eastAsia="Times New Roman" w:hAnsi="Consolas" w:cs="Times New Roman"/>
          <w:color w:val="D7BA7D"/>
          <w:sz w:val="21"/>
          <w:szCs w:val="21"/>
          <w:lang w:eastAsia="en-IN" w:bidi="hi-IN"/>
        </w:rPr>
        <w:t>btn</w:t>
      </w:r>
      <w:proofErr w:type="gramStart"/>
      <w:r w:rsidRPr="00D434A4">
        <w:rPr>
          <w:rFonts w:ascii="Consolas" w:eastAsia="Times New Roman" w:hAnsi="Consolas" w:cs="Times New Roman"/>
          <w:color w:val="D7BA7D"/>
          <w:sz w:val="21"/>
          <w:szCs w:val="21"/>
          <w:lang w:eastAsia="en-IN" w:bidi="hi-IN"/>
        </w:rPr>
        <w:t>:hover</w:t>
      </w:r>
      <w:proofErr w:type="spellEnd"/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{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    </w:t>
      </w:r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background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: 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#800000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}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7BA7D"/>
          <w:sz w:val="21"/>
          <w:szCs w:val="21"/>
          <w:lang w:eastAsia="en-IN" w:bidi="hi-IN"/>
        </w:rPr>
        <w:t>.</w:t>
      </w:r>
      <w:proofErr w:type="gramStart"/>
      <w:r w:rsidRPr="00D434A4">
        <w:rPr>
          <w:rFonts w:ascii="Consolas" w:eastAsia="Times New Roman" w:hAnsi="Consolas" w:cs="Times New Roman"/>
          <w:color w:val="D7BA7D"/>
          <w:sz w:val="21"/>
          <w:szCs w:val="21"/>
          <w:lang w:eastAsia="en-IN" w:bidi="hi-IN"/>
        </w:rPr>
        <w:t>categories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{</w:t>
      </w:r>
      <w:proofErr w:type="gramEnd"/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    </w:t>
      </w:r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margin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: </w:t>
      </w:r>
      <w:r w:rsidRPr="00D434A4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70px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D434A4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0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}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7BA7D"/>
          <w:sz w:val="21"/>
          <w:szCs w:val="21"/>
          <w:lang w:eastAsia="en-IN" w:bidi="hi-IN"/>
        </w:rPr>
        <w:t>.col-3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{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</w:t>
      </w:r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flex-basis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:</w:t>
      </w:r>
      <w:proofErr w:type="gramEnd"/>
      <w:r w:rsidRPr="00D434A4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0%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</w:t>
      </w:r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min-width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: </w:t>
      </w:r>
      <w:r w:rsidRPr="00D434A4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50px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</w:t>
      </w:r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margin-bottom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: </w:t>
      </w:r>
      <w:r w:rsidRPr="00D434A4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0px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}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7BA7D"/>
          <w:sz w:val="21"/>
          <w:szCs w:val="21"/>
          <w:lang w:eastAsia="en-IN" w:bidi="hi-IN"/>
        </w:rPr>
        <w:t>.col-3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D434A4">
        <w:rPr>
          <w:rFonts w:ascii="Consolas" w:eastAsia="Times New Roman" w:hAnsi="Consolas" w:cs="Times New Roman"/>
          <w:color w:val="D7BA7D"/>
          <w:sz w:val="21"/>
          <w:szCs w:val="21"/>
          <w:lang w:eastAsia="en-IN" w:bidi="hi-IN"/>
        </w:rPr>
        <w:t>img</w:t>
      </w:r>
      <w:proofErr w:type="spell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{</w:t>
      </w:r>
      <w:proofErr w:type="gramEnd"/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    </w:t>
      </w:r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width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: </w:t>
      </w:r>
      <w:r w:rsidRPr="00D434A4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80%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}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7BA7D"/>
          <w:sz w:val="21"/>
          <w:szCs w:val="21"/>
          <w:lang w:eastAsia="en-IN" w:bidi="hi-IN"/>
        </w:rPr>
        <w:t>.small-</w:t>
      </w:r>
      <w:proofErr w:type="gramStart"/>
      <w:r w:rsidRPr="00D434A4">
        <w:rPr>
          <w:rFonts w:ascii="Consolas" w:eastAsia="Times New Roman" w:hAnsi="Consolas" w:cs="Times New Roman"/>
          <w:color w:val="D7BA7D"/>
          <w:sz w:val="21"/>
          <w:szCs w:val="21"/>
          <w:lang w:eastAsia="en-IN" w:bidi="hi-IN"/>
        </w:rPr>
        <w:t>container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{</w:t>
      </w:r>
      <w:proofErr w:type="gramEnd"/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          </w:t>
      </w:r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max-width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: </w:t>
      </w:r>
      <w:r w:rsidRPr="00D434A4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080px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          </w:t>
      </w:r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margin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: 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auto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          </w:t>
      </w:r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padding-left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: </w:t>
      </w:r>
      <w:r w:rsidRPr="00D434A4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5px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          </w:t>
      </w:r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padding-right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: </w:t>
      </w:r>
      <w:r w:rsidRPr="00D434A4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5px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}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7BA7D"/>
          <w:sz w:val="21"/>
          <w:szCs w:val="21"/>
          <w:lang w:eastAsia="en-IN" w:bidi="hi-IN"/>
        </w:rPr>
        <w:t>.col-4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{ 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</w:t>
      </w:r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flex-basis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: </w:t>
      </w:r>
      <w:r w:rsidRPr="00D434A4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5%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lastRenderedPageBreak/>
        <w:t>       </w:t>
      </w:r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padding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: </w:t>
      </w:r>
      <w:r w:rsidRPr="00D434A4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0px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</w:t>
      </w:r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min-width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: </w:t>
      </w:r>
      <w:r w:rsidRPr="00D434A4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00px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</w:t>
      </w:r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margin-bottom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: </w:t>
      </w:r>
      <w:r w:rsidRPr="00D434A4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50px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</w:t>
      </w:r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transition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: </w:t>
      </w:r>
      <w:proofErr w:type="spellStart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tansform</w:t>
      </w:r>
      <w:proofErr w:type="spell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D434A4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0.5s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}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7BA7D"/>
          <w:sz w:val="21"/>
          <w:szCs w:val="21"/>
          <w:lang w:eastAsia="en-IN" w:bidi="hi-IN"/>
        </w:rPr>
        <w:t>.col-4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D434A4">
        <w:rPr>
          <w:rFonts w:ascii="Consolas" w:eastAsia="Times New Roman" w:hAnsi="Consolas" w:cs="Times New Roman"/>
          <w:color w:val="D7BA7D"/>
          <w:sz w:val="21"/>
          <w:szCs w:val="21"/>
          <w:lang w:eastAsia="en-IN" w:bidi="hi-IN"/>
        </w:rPr>
        <w:t>img</w:t>
      </w:r>
      <w:proofErr w:type="spell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{</w:t>
      </w:r>
      <w:proofErr w:type="gramEnd"/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    </w:t>
      </w:r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width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: </w:t>
      </w:r>
      <w:r w:rsidRPr="00D434A4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00%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}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7BA7D"/>
          <w:sz w:val="21"/>
          <w:szCs w:val="21"/>
          <w:lang w:eastAsia="en-IN" w:bidi="hi-IN"/>
        </w:rPr>
        <w:t>.</w:t>
      </w:r>
      <w:proofErr w:type="gramStart"/>
      <w:r w:rsidRPr="00D434A4">
        <w:rPr>
          <w:rFonts w:ascii="Consolas" w:eastAsia="Times New Roman" w:hAnsi="Consolas" w:cs="Times New Roman"/>
          <w:color w:val="D7BA7D"/>
          <w:sz w:val="21"/>
          <w:szCs w:val="21"/>
          <w:lang w:eastAsia="en-IN" w:bidi="hi-IN"/>
        </w:rPr>
        <w:t>title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{</w:t>
      </w:r>
      <w:proofErr w:type="gramEnd"/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</w:t>
      </w:r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text-</w:t>
      </w:r>
      <w:proofErr w:type="gramEnd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align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: </w:t>
      </w:r>
      <w:proofErr w:type="spellStart"/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center</w:t>
      </w:r>
      <w:proofErr w:type="spell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</w:t>
      </w:r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margin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 0 auto 80px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</w:t>
      </w:r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position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: 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relative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</w:t>
      </w:r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line-height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: </w:t>
      </w:r>
      <w:r w:rsidRPr="00D434A4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60px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</w:t>
      </w:r>
      <w:proofErr w:type="spellStart"/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olor</w:t>
      </w:r>
      <w:proofErr w:type="spellEnd"/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: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#8b0000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}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7BA7D"/>
          <w:sz w:val="21"/>
          <w:szCs w:val="21"/>
          <w:lang w:eastAsia="en-IN" w:bidi="hi-IN"/>
        </w:rPr>
        <w:t>.title:</w:t>
      </w:r>
      <w:proofErr w:type="gramStart"/>
      <w:r w:rsidRPr="00D434A4">
        <w:rPr>
          <w:rFonts w:ascii="Consolas" w:eastAsia="Times New Roman" w:hAnsi="Consolas" w:cs="Times New Roman"/>
          <w:color w:val="D7BA7D"/>
          <w:sz w:val="21"/>
          <w:szCs w:val="21"/>
          <w:lang w:eastAsia="en-IN" w:bidi="hi-IN"/>
        </w:rPr>
        <w:t>:after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{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      </w:t>
      </w:r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ontent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: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'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      </w:t>
      </w:r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background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: 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#20b2aa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      </w:t>
      </w:r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width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: </w:t>
      </w:r>
      <w:r w:rsidRPr="00D434A4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80px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      </w:t>
      </w:r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height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: </w:t>
      </w:r>
      <w:r w:rsidRPr="00D434A4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5px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      </w:t>
      </w:r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border-radius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: </w:t>
      </w:r>
      <w:r w:rsidRPr="00D434A4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5px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      </w:t>
      </w:r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position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: 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absolute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      </w:t>
      </w:r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bottom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: </w:t>
      </w:r>
      <w:r w:rsidRPr="00D434A4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0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      </w:t>
      </w:r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left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: </w:t>
      </w:r>
      <w:r w:rsidRPr="00D434A4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50%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      </w:t>
      </w:r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transform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: </w:t>
      </w:r>
      <w:proofErr w:type="spellStart"/>
      <w:r w:rsidRPr="00D434A4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translateX</w:t>
      </w:r>
      <w:proofErr w:type="spell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D434A4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-50%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}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7BA7D"/>
          <w:sz w:val="21"/>
          <w:szCs w:val="21"/>
          <w:lang w:eastAsia="en-IN" w:bidi="hi-IN"/>
        </w:rPr>
        <w:t>.col-4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proofErr w:type="gramStart"/>
      <w:r w:rsidRPr="00D434A4">
        <w:rPr>
          <w:rFonts w:ascii="Consolas" w:eastAsia="Times New Roman" w:hAnsi="Consolas" w:cs="Times New Roman"/>
          <w:color w:val="D7BA7D"/>
          <w:sz w:val="21"/>
          <w:szCs w:val="21"/>
          <w:lang w:eastAsia="en-IN" w:bidi="hi-IN"/>
        </w:rPr>
        <w:t>p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{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  </w:t>
      </w:r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font-size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: </w:t>
      </w:r>
      <w:r w:rsidRPr="00D434A4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4px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}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7BA7D"/>
          <w:sz w:val="21"/>
          <w:szCs w:val="21"/>
          <w:lang w:eastAsia="en-IN" w:bidi="hi-IN"/>
        </w:rPr>
        <w:t>.col-4</w:t>
      </w:r>
      <w:proofErr w:type="gramStart"/>
      <w:r w:rsidRPr="00D434A4">
        <w:rPr>
          <w:rFonts w:ascii="Consolas" w:eastAsia="Times New Roman" w:hAnsi="Consolas" w:cs="Times New Roman"/>
          <w:color w:val="D7BA7D"/>
          <w:sz w:val="21"/>
          <w:szCs w:val="21"/>
          <w:lang w:eastAsia="en-IN" w:bidi="hi-IN"/>
        </w:rPr>
        <w:t>:hover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{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      </w:t>
      </w:r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transform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: </w:t>
      </w:r>
      <w:proofErr w:type="spellStart"/>
      <w:r w:rsidRPr="00D434A4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translateY</w:t>
      </w:r>
      <w:proofErr w:type="spell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D434A4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-5px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}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/*-----offer-----*/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7BA7D"/>
          <w:sz w:val="21"/>
          <w:szCs w:val="21"/>
          <w:lang w:eastAsia="en-IN" w:bidi="hi-IN"/>
        </w:rPr>
        <w:t>.</w:t>
      </w:r>
      <w:proofErr w:type="gramStart"/>
      <w:r w:rsidRPr="00D434A4">
        <w:rPr>
          <w:rFonts w:ascii="Consolas" w:eastAsia="Times New Roman" w:hAnsi="Consolas" w:cs="Times New Roman"/>
          <w:color w:val="D7BA7D"/>
          <w:sz w:val="21"/>
          <w:szCs w:val="21"/>
          <w:lang w:eastAsia="en-IN" w:bidi="hi-IN"/>
        </w:rPr>
        <w:t>offer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{</w:t>
      </w:r>
      <w:proofErr w:type="gramEnd"/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</w:t>
      </w:r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background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: </w:t>
      </w:r>
      <w:r w:rsidRPr="00D434A4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radial-gradient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#fff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#262626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</w:t>
      </w:r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margin-top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: </w:t>
      </w:r>
      <w:r w:rsidRPr="00D434A4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80px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</w:t>
      </w:r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padding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: </w:t>
      </w:r>
      <w:r w:rsidRPr="00D434A4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0px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D434A4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0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}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7BA7D"/>
          <w:sz w:val="21"/>
          <w:szCs w:val="21"/>
          <w:lang w:eastAsia="en-IN" w:bidi="hi-IN"/>
        </w:rPr>
        <w:t>.</w:t>
      </w:r>
      <w:proofErr w:type="gramStart"/>
      <w:r w:rsidRPr="00D434A4">
        <w:rPr>
          <w:rFonts w:ascii="Consolas" w:eastAsia="Times New Roman" w:hAnsi="Consolas" w:cs="Times New Roman"/>
          <w:color w:val="D7BA7D"/>
          <w:sz w:val="21"/>
          <w:szCs w:val="21"/>
          <w:lang w:eastAsia="en-IN" w:bidi="hi-IN"/>
        </w:rPr>
        <w:t>brands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{</w:t>
      </w:r>
      <w:proofErr w:type="gramEnd"/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</w:t>
      </w:r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margin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: </w:t>
      </w:r>
      <w:r w:rsidRPr="00D434A4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00px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auto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}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7BA7D"/>
          <w:sz w:val="21"/>
          <w:szCs w:val="21"/>
          <w:lang w:eastAsia="en-IN" w:bidi="hi-IN"/>
        </w:rPr>
        <w:t>.col-5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{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</w:t>
      </w:r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width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: </w:t>
      </w:r>
      <w:r w:rsidRPr="00D434A4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40px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}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7BA7D"/>
          <w:sz w:val="21"/>
          <w:szCs w:val="21"/>
          <w:lang w:eastAsia="en-IN" w:bidi="hi-IN"/>
        </w:rPr>
        <w:t>.col-5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D434A4">
        <w:rPr>
          <w:rFonts w:ascii="Consolas" w:eastAsia="Times New Roman" w:hAnsi="Consolas" w:cs="Times New Roman"/>
          <w:color w:val="D7BA7D"/>
          <w:sz w:val="21"/>
          <w:szCs w:val="21"/>
          <w:lang w:eastAsia="en-IN" w:bidi="hi-IN"/>
        </w:rPr>
        <w:t>img</w:t>
      </w:r>
      <w:proofErr w:type="spell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{</w:t>
      </w:r>
      <w:proofErr w:type="gramEnd"/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    </w:t>
      </w:r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width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: </w:t>
      </w:r>
      <w:r w:rsidRPr="00D434A4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00%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    </w:t>
      </w:r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ursor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: 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pointer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    </w:t>
      </w:r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filter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: </w:t>
      </w:r>
      <w:r w:rsidRPr="00D434A4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grayscale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D434A4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80%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lastRenderedPageBreak/>
        <w:t>}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7BA7D"/>
          <w:sz w:val="21"/>
          <w:szCs w:val="21"/>
          <w:lang w:eastAsia="en-IN" w:bidi="hi-IN"/>
        </w:rPr>
        <w:t>.col-5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proofErr w:type="spellStart"/>
      <w:r w:rsidRPr="00D434A4">
        <w:rPr>
          <w:rFonts w:ascii="Consolas" w:eastAsia="Times New Roman" w:hAnsi="Consolas" w:cs="Times New Roman"/>
          <w:color w:val="D7BA7D"/>
          <w:sz w:val="21"/>
          <w:szCs w:val="21"/>
          <w:lang w:eastAsia="en-IN" w:bidi="hi-IN"/>
        </w:rPr>
        <w:t>img</w:t>
      </w:r>
      <w:proofErr w:type="gramStart"/>
      <w:r w:rsidRPr="00D434A4">
        <w:rPr>
          <w:rFonts w:ascii="Consolas" w:eastAsia="Times New Roman" w:hAnsi="Consolas" w:cs="Times New Roman"/>
          <w:color w:val="D7BA7D"/>
          <w:sz w:val="21"/>
          <w:szCs w:val="21"/>
          <w:lang w:eastAsia="en-IN" w:bidi="hi-IN"/>
        </w:rPr>
        <w:t>:hover</w:t>
      </w:r>
      <w:proofErr w:type="spellEnd"/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{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          </w:t>
      </w:r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filter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: </w:t>
      </w:r>
      <w:r w:rsidRPr="00D434A4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grayscale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D434A4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0%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}   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/*---------footer---------*/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7BA7D"/>
          <w:sz w:val="21"/>
          <w:szCs w:val="21"/>
          <w:lang w:eastAsia="en-IN" w:bidi="hi-IN"/>
        </w:rPr>
        <w:t>.</w:t>
      </w:r>
      <w:proofErr w:type="gramStart"/>
      <w:r w:rsidRPr="00D434A4">
        <w:rPr>
          <w:rFonts w:ascii="Consolas" w:eastAsia="Times New Roman" w:hAnsi="Consolas" w:cs="Times New Roman"/>
          <w:color w:val="D7BA7D"/>
          <w:sz w:val="21"/>
          <w:szCs w:val="21"/>
          <w:lang w:eastAsia="en-IN" w:bidi="hi-IN"/>
        </w:rPr>
        <w:t>footer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{</w:t>
      </w:r>
      <w:proofErr w:type="gramEnd"/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</w:t>
      </w:r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background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: 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#0077b3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</w:t>
      </w:r>
      <w:proofErr w:type="spellStart"/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olor</w:t>
      </w:r>
      <w:proofErr w:type="spellEnd"/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: 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#000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</w:t>
      </w:r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font-size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: </w:t>
      </w:r>
      <w:r w:rsidRPr="00D434A4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4px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</w:t>
      </w:r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padding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: </w:t>
      </w:r>
      <w:r w:rsidRPr="00D434A4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60px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D434A4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0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D434A4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0px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} 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7BA7D"/>
          <w:sz w:val="21"/>
          <w:szCs w:val="21"/>
          <w:lang w:eastAsia="en-IN" w:bidi="hi-IN"/>
        </w:rPr>
        <w:t>.footer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proofErr w:type="gramStart"/>
      <w:r w:rsidRPr="00D434A4">
        <w:rPr>
          <w:rFonts w:ascii="Consolas" w:eastAsia="Times New Roman" w:hAnsi="Consolas" w:cs="Times New Roman"/>
          <w:color w:val="D7BA7D"/>
          <w:sz w:val="21"/>
          <w:szCs w:val="21"/>
          <w:lang w:eastAsia="en-IN" w:bidi="hi-IN"/>
        </w:rPr>
        <w:t>p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{</w:t>
      </w:r>
      <w:proofErr w:type="gramEnd"/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  </w:t>
      </w:r>
      <w:proofErr w:type="spellStart"/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olor</w:t>
      </w:r>
      <w:proofErr w:type="spellEnd"/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: 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#000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;             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}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7BA7D"/>
          <w:sz w:val="21"/>
          <w:szCs w:val="21"/>
          <w:lang w:eastAsia="en-IN" w:bidi="hi-IN"/>
        </w:rPr>
        <w:t>.footer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proofErr w:type="gramStart"/>
      <w:r w:rsidRPr="00D434A4">
        <w:rPr>
          <w:rFonts w:ascii="Consolas" w:eastAsia="Times New Roman" w:hAnsi="Consolas" w:cs="Times New Roman"/>
          <w:color w:val="D7BA7D"/>
          <w:sz w:val="21"/>
          <w:szCs w:val="21"/>
          <w:lang w:eastAsia="en-IN" w:bidi="hi-IN"/>
        </w:rPr>
        <w:t>h3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{</w:t>
      </w:r>
      <w:proofErr w:type="gramEnd"/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    </w:t>
      </w:r>
      <w:proofErr w:type="spellStart"/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olor</w:t>
      </w:r>
      <w:proofErr w:type="spellEnd"/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: 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#</w:t>
      </w:r>
      <w:proofErr w:type="spellStart"/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ffffff</w:t>
      </w:r>
      <w:proofErr w:type="spell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    </w:t>
      </w:r>
      <w:proofErr w:type="spellStart"/>
      <w:proofErr w:type="gramStart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margiin</w:t>
      </w:r>
      <w:proofErr w:type="spell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-bottom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: </w:t>
      </w:r>
      <w:r w:rsidRPr="00D434A4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0px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}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}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7BA7D"/>
          <w:sz w:val="21"/>
          <w:szCs w:val="21"/>
          <w:lang w:eastAsia="en-IN" w:bidi="hi-IN"/>
        </w:rPr>
        <w:t>.footer-col-2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{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      </w:t>
      </w:r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flex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: </w:t>
      </w:r>
      <w:r w:rsidRPr="00D434A4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      </w:t>
      </w:r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text-</w:t>
      </w:r>
      <w:proofErr w:type="gramEnd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align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: </w:t>
      </w:r>
      <w:proofErr w:type="spellStart"/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center</w:t>
      </w:r>
      <w:proofErr w:type="spell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}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7BA7D"/>
          <w:sz w:val="21"/>
          <w:szCs w:val="21"/>
          <w:lang w:eastAsia="en-IN" w:bidi="hi-IN"/>
        </w:rPr>
        <w:t>.footer-col-2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D434A4">
        <w:rPr>
          <w:rFonts w:ascii="Consolas" w:eastAsia="Times New Roman" w:hAnsi="Consolas" w:cs="Times New Roman"/>
          <w:color w:val="D7BA7D"/>
          <w:sz w:val="21"/>
          <w:szCs w:val="21"/>
          <w:lang w:eastAsia="en-IN" w:bidi="hi-IN"/>
        </w:rPr>
        <w:t>img</w:t>
      </w:r>
      <w:proofErr w:type="spell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{</w:t>
      </w:r>
      <w:proofErr w:type="gramEnd"/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          </w:t>
      </w:r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width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: </w:t>
      </w:r>
      <w:r w:rsidRPr="00D434A4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50px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          </w:t>
      </w:r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margin-bottom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: </w:t>
      </w:r>
      <w:r w:rsidRPr="00D434A4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0px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}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7BA7D"/>
          <w:sz w:val="21"/>
          <w:szCs w:val="21"/>
          <w:lang w:eastAsia="en-IN" w:bidi="hi-IN"/>
        </w:rPr>
        <w:t>.app-logo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{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      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      </w:t>
      </w:r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margin-top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: </w:t>
      </w:r>
      <w:r w:rsidRPr="00D434A4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0px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}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7BA7D"/>
          <w:sz w:val="21"/>
          <w:szCs w:val="21"/>
          <w:lang w:eastAsia="en-IN" w:bidi="hi-IN"/>
        </w:rPr>
        <w:t>.app-logo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D434A4">
        <w:rPr>
          <w:rFonts w:ascii="Consolas" w:eastAsia="Times New Roman" w:hAnsi="Consolas" w:cs="Times New Roman"/>
          <w:color w:val="D7BA7D"/>
          <w:sz w:val="21"/>
          <w:szCs w:val="21"/>
          <w:lang w:eastAsia="en-IN" w:bidi="hi-IN"/>
        </w:rPr>
        <w:t>img</w:t>
      </w:r>
      <w:proofErr w:type="spell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{</w:t>
      </w:r>
      <w:proofErr w:type="gramEnd"/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      </w:t>
      </w:r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width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: </w:t>
      </w:r>
      <w:r w:rsidRPr="00D434A4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80px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}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7BA7D"/>
          <w:sz w:val="21"/>
          <w:szCs w:val="21"/>
          <w:lang w:eastAsia="en-IN" w:bidi="hi-IN"/>
        </w:rPr>
        <w:t>.footer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proofErr w:type="gramStart"/>
      <w:r w:rsidRPr="00D434A4">
        <w:rPr>
          <w:rFonts w:ascii="Consolas" w:eastAsia="Times New Roman" w:hAnsi="Consolas" w:cs="Times New Roman"/>
          <w:color w:val="D7BA7D"/>
          <w:sz w:val="21"/>
          <w:szCs w:val="21"/>
          <w:lang w:eastAsia="en-IN" w:bidi="hi-IN"/>
        </w:rPr>
        <w:t>hr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{</w:t>
      </w:r>
      <w:proofErr w:type="gramEnd"/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    </w:t>
      </w:r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border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: 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none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    </w:t>
      </w:r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background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: </w:t>
      </w:r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#000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    </w:t>
      </w:r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height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: </w:t>
      </w:r>
      <w:r w:rsidRPr="00D434A4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px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    </w:t>
      </w:r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margin</w:t>
      </w:r>
      <w:proofErr w:type="gram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: </w:t>
      </w:r>
      <w:r w:rsidRPr="00D434A4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0px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D434A4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0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}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7BA7D"/>
          <w:sz w:val="21"/>
          <w:szCs w:val="21"/>
          <w:lang w:eastAsia="en-IN" w:bidi="hi-IN"/>
        </w:rPr>
        <w:t>.</w:t>
      </w:r>
      <w:proofErr w:type="gramStart"/>
      <w:r w:rsidRPr="00D434A4">
        <w:rPr>
          <w:rFonts w:ascii="Consolas" w:eastAsia="Times New Roman" w:hAnsi="Consolas" w:cs="Times New Roman"/>
          <w:color w:val="D7BA7D"/>
          <w:sz w:val="21"/>
          <w:szCs w:val="21"/>
          <w:lang w:eastAsia="en-IN" w:bidi="hi-IN"/>
        </w:rPr>
        <w:t>copyright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{</w:t>
      </w:r>
      <w:proofErr w:type="gramEnd"/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    </w:t>
      </w:r>
      <w:proofErr w:type="gramStart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text-</w:t>
      </w:r>
      <w:proofErr w:type="gramEnd"/>
      <w:r w:rsidRPr="00D434A4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align</w:t>
      </w: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: </w:t>
      </w:r>
      <w:proofErr w:type="spellStart"/>
      <w:r w:rsidRPr="00D434A4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center</w:t>
      </w:r>
      <w:proofErr w:type="spellEnd"/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D434A4" w:rsidRPr="00D434A4" w:rsidRDefault="00D434A4" w:rsidP="00D43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434A4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}</w:t>
      </w:r>
    </w:p>
    <w:p w:rsidR="00D434A4" w:rsidRDefault="00D434A4"/>
    <w:p w:rsidR="00D434A4" w:rsidRDefault="00D434A4"/>
    <w:p w:rsidR="00D434A4" w:rsidRDefault="00D434A4">
      <w:r>
        <w:lastRenderedPageBreak/>
        <w:t xml:space="preserve">Website </w:t>
      </w:r>
      <w:proofErr w:type="spellStart"/>
      <w:proofErr w:type="gramStart"/>
      <w:r>
        <w:t>screenshorts</w:t>
      </w:r>
      <w:proofErr w:type="spellEnd"/>
      <w:r>
        <w:t xml:space="preserve"> :</w:t>
      </w:r>
      <w:proofErr w:type="gramEnd"/>
      <w:r>
        <w:t>-</w:t>
      </w:r>
      <w:r w:rsidRPr="00D434A4">
        <w:rPr>
          <w:noProof/>
          <w:lang w:eastAsia="en-IN" w:bidi="hi-IN"/>
        </w:rPr>
        <w:t xml:space="preserve"> </w:t>
      </w:r>
      <w:r>
        <w:rPr>
          <w:noProof/>
          <w:lang w:eastAsia="en-IN" w:bidi="hi-IN"/>
        </w:rPr>
        <w:drawing>
          <wp:inline distT="0" distB="0" distL="0" distR="0" wp14:anchorId="3A4E8528" wp14:editId="71571357">
            <wp:extent cx="5731510" cy="309753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 w:bidi="hi-IN"/>
        </w:rPr>
        <w:drawing>
          <wp:inline distT="0" distB="0" distL="0" distR="0" wp14:anchorId="356590D6" wp14:editId="14723C42">
            <wp:extent cx="5731510" cy="312102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4A4" w:rsidRDefault="00D434A4">
      <w:r>
        <w:rPr>
          <w:noProof/>
          <w:lang w:eastAsia="en-IN" w:bidi="hi-IN"/>
        </w:rPr>
        <w:lastRenderedPageBreak/>
        <w:drawing>
          <wp:inline distT="0" distB="0" distL="0" distR="0" wp14:anchorId="215CC6DC" wp14:editId="7F45A156">
            <wp:extent cx="5731510" cy="31121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 w:bidi="hi-IN"/>
        </w:rPr>
        <w:drawing>
          <wp:inline distT="0" distB="0" distL="0" distR="0" wp14:anchorId="76F3A69C" wp14:editId="7C4B9AA4">
            <wp:extent cx="5731510" cy="310324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 w:bidi="hi-IN"/>
        </w:rPr>
        <w:lastRenderedPageBreak/>
        <w:drawing>
          <wp:inline distT="0" distB="0" distL="0" distR="0" wp14:anchorId="79AAB02E" wp14:editId="2435D30B">
            <wp:extent cx="5731510" cy="3103245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 w:bidi="hi-IN"/>
        </w:rPr>
        <w:drawing>
          <wp:inline distT="0" distB="0" distL="0" distR="0" wp14:anchorId="15B9D30E" wp14:editId="14E28BEB">
            <wp:extent cx="5731510" cy="311213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en-IN" w:bidi="hi-IN"/>
        </w:rPr>
        <w:lastRenderedPageBreak/>
        <w:drawing>
          <wp:inline distT="0" distB="0" distL="0" distR="0" wp14:anchorId="7C4E67E4" wp14:editId="66F4A2D7">
            <wp:extent cx="5731510" cy="839470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9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en-IN" w:bidi="hi-IN"/>
        </w:rPr>
        <w:lastRenderedPageBreak/>
        <w:drawing>
          <wp:inline distT="0" distB="0" distL="0" distR="0" wp14:anchorId="3C14DFEB" wp14:editId="2FF2047D">
            <wp:extent cx="5731510" cy="842899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2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sectPr w:rsidR="00D434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4A4"/>
    <w:rsid w:val="006032DF"/>
    <w:rsid w:val="00D4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1FE961-BCA7-4A82-A4C1-0B4982B14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FD097-8EC1-4D73-BE1E-6F86C173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2-07-02T07:38:00Z</cp:lastPrinted>
  <dcterms:created xsi:type="dcterms:W3CDTF">2022-07-02T07:26:00Z</dcterms:created>
  <dcterms:modified xsi:type="dcterms:W3CDTF">2022-07-02T07:39:00Z</dcterms:modified>
</cp:coreProperties>
</file>